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D0" w:rsidRPr="00944CF2" w:rsidRDefault="00944CF2" w:rsidP="00C45AD0">
      <w:pPr>
        <w:pStyle w:val="a3"/>
        <w:spacing w:line="276" w:lineRule="auto"/>
        <w:jc w:val="center"/>
        <w:rPr>
          <w:sz w:val="28"/>
          <w:szCs w:val="28"/>
        </w:rPr>
      </w:pPr>
      <w:r w:rsidRPr="00944CF2">
        <w:rPr>
          <w:sz w:val="28"/>
          <w:szCs w:val="28"/>
        </w:rPr>
        <w:t>МАДОУ «Детский сад №2 » г. Тавда</w:t>
      </w:r>
      <w:bookmarkStart w:id="0" w:name="_GoBack"/>
      <w:bookmarkEnd w:id="0"/>
    </w:p>
    <w:p w:rsidR="00C45AD0" w:rsidRPr="00C45AD0" w:rsidRDefault="00C45AD0" w:rsidP="00C45AD0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C45AD0">
        <w:rPr>
          <w:rFonts w:ascii="Times New Roman" w:hAnsi="Times New Roman" w:cs="Times New Roman"/>
          <w:b/>
          <w:color w:val="333333"/>
          <w:sz w:val="32"/>
          <w:szCs w:val="32"/>
        </w:rPr>
        <w:t>Сценарий   мастер – класса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C45AD0">
        <w:rPr>
          <w:rFonts w:ascii="Times New Roman" w:hAnsi="Times New Roman" w:cs="Times New Roman"/>
          <w:b/>
          <w:color w:val="333333"/>
          <w:sz w:val="32"/>
          <w:szCs w:val="32"/>
        </w:rPr>
        <w:t>«Звезда ко Дню Победы»</w:t>
      </w:r>
    </w:p>
    <w:p w:rsidR="00C45AD0" w:rsidRPr="00944CF2" w:rsidRDefault="00C45AD0" w:rsidP="00C45A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4CF2"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C45AD0" w:rsidRPr="00944CF2" w:rsidRDefault="00944CF2" w:rsidP="00C45A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4CF2">
        <w:rPr>
          <w:rFonts w:ascii="Times New Roman" w:hAnsi="Times New Roman" w:cs="Times New Roman"/>
          <w:sz w:val="32"/>
          <w:szCs w:val="32"/>
        </w:rPr>
        <w:t>Мастер: Быкова Юлия Игоревна, воспитатель 1 младшей группы</w:t>
      </w:r>
    </w:p>
    <w:p w:rsidR="00C45AD0" w:rsidRPr="00944CF2" w:rsidRDefault="00C45AD0" w:rsidP="00C45AD0">
      <w:pPr>
        <w:pStyle w:val="a3"/>
        <w:shd w:val="clear" w:color="auto" w:fill="FFFFFF"/>
        <w:spacing w:before="0" w:after="0" w:line="276" w:lineRule="auto"/>
        <w:rPr>
          <w:sz w:val="28"/>
          <w:szCs w:val="28"/>
          <w:u w:val="single"/>
        </w:rPr>
      </w:pPr>
      <w:r w:rsidRPr="00944CF2">
        <w:rPr>
          <w:sz w:val="28"/>
          <w:szCs w:val="28"/>
          <w:u w:val="single"/>
        </w:rPr>
        <w:t>Актуальность:</w:t>
      </w:r>
    </w:p>
    <w:p w:rsidR="00C45AD0" w:rsidRDefault="00C45AD0" w:rsidP="00C45AD0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атриотизм - сложное и высокое человеческое чувство. Это и любовь к малой родине, родным и близким людям, и гордость за свой народ. Патриотизм формируется на определённом содержании, которое воспринимае</w:t>
      </w:r>
      <w:r w:rsidR="00F01505">
        <w:rPr>
          <w:sz w:val="28"/>
          <w:szCs w:val="28"/>
        </w:rPr>
        <w:t>м</w:t>
      </w:r>
      <w:r>
        <w:rPr>
          <w:sz w:val="28"/>
          <w:szCs w:val="28"/>
        </w:rPr>
        <w:t xml:space="preserve"> умом и сердцем. Знания, полученные через эмоции, порождают чувства. Воспитывать патриотизм необходимо любому народу, государству, иначе они обречены на гибель.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  <w:u w:val="single"/>
        </w:rPr>
        <w:t>2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Цель: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F0150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обучение </w:t>
      </w:r>
      <w:r w:rsidR="00F861F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одителей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быстро</w:t>
      </w:r>
      <w:r w:rsidR="00F0150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у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зготовлени</w:t>
      </w:r>
      <w:r w:rsidR="00F0150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ю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праздничной открытки в виде звезды ко Дню Победы.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Задачи:</w:t>
      </w:r>
    </w:p>
    <w:p w:rsidR="00C45AD0" w:rsidRDefault="00C45AD0" w:rsidP="00C45AD0">
      <w:pPr>
        <w:pStyle w:val="a4"/>
        <w:numPr>
          <w:ilvl w:val="0"/>
          <w:numId w:val="1"/>
        </w:numPr>
        <w:spacing w:after="0"/>
        <w:ind w:left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Дать краткий обзор </w:t>
      </w:r>
      <w:r w:rsidR="00F861F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одителям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о предстоящей годовщине Дня Победы. </w:t>
      </w:r>
    </w:p>
    <w:p w:rsidR="00C45AD0" w:rsidRDefault="00C45AD0" w:rsidP="00C45AD0">
      <w:pPr>
        <w:pStyle w:val="a4"/>
        <w:numPr>
          <w:ilvl w:val="0"/>
          <w:numId w:val="1"/>
        </w:numPr>
        <w:spacing w:after="0"/>
        <w:ind w:left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ознакомить </w:t>
      </w:r>
      <w:r w:rsidR="00F861F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одителей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с образцом поздравительной открытки в виде звезды ко Дню Победы.</w:t>
      </w:r>
    </w:p>
    <w:p w:rsidR="00C45AD0" w:rsidRDefault="00C45AD0" w:rsidP="00C45AD0">
      <w:pPr>
        <w:pStyle w:val="a4"/>
        <w:numPr>
          <w:ilvl w:val="0"/>
          <w:numId w:val="1"/>
        </w:numPr>
        <w:spacing w:after="0"/>
        <w:ind w:left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Научить </w:t>
      </w:r>
      <w:r w:rsidR="00F861F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одителей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пошагово выполнять работу.</w:t>
      </w:r>
    </w:p>
    <w:p w:rsidR="00C45AD0" w:rsidRDefault="00F861FA" w:rsidP="00C45AD0">
      <w:pPr>
        <w:pStyle w:val="a4"/>
        <w:numPr>
          <w:ilvl w:val="0"/>
          <w:numId w:val="1"/>
        </w:numPr>
        <w:spacing w:after="0"/>
        <w:ind w:left="0"/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ызвать положительный эмоциональный отклик от простого конструирования открытки</w:t>
      </w:r>
      <w:r w:rsidR="00C45AD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C45AD0" w:rsidRDefault="00F861FA" w:rsidP="00C45AD0">
      <w:pPr>
        <w:pStyle w:val="a4"/>
        <w:numPr>
          <w:ilvl w:val="0"/>
          <w:numId w:val="1"/>
        </w:numPr>
        <w:spacing w:after="0"/>
        <w:ind w:left="0"/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пособствовать возникновению</w:t>
      </w:r>
      <w:r w:rsidR="00C45AD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чувств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</w:t>
      </w:r>
      <w:r w:rsidR="00C45AD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гордости и благодарность героям великой Победы.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Оборудование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: двусторонний картон красного цвета или цветная бумага красного цвета, бирка с надписью, ножницы, линейка, простой и цветные фломастеры.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 xml:space="preserve">Продукт </w:t>
      </w:r>
      <w:r w:rsidR="00F861FA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мастер-класса: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здравительная открытка в  виде звезды ко Дню Победы.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Ход мастер-класса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  <w:u w:val="single"/>
        </w:rPr>
        <w:t>3 слайд</w:t>
      </w:r>
    </w:p>
    <w:p w:rsidR="00C45AD0" w:rsidRDefault="00F861FA" w:rsidP="00C45AD0">
      <w:pPr>
        <w:pStyle w:val="a3"/>
        <w:shd w:val="clear" w:color="auto" w:fill="FFFFFF"/>
        <w:spacing w:before="0" w:after="0" w:line="276" w:lineRule="auto"/>
        <w:ind w:firstLine="567"/>
        <w:jc w:val="both"/>
        <w:rPr>
          <w:rStyle w:val="c0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Уважаемые родители</w:t>
      </w:r>
      <w:r w:rsidR="00C45AD0">
        <w:rPr>
          <w:color w:val="000000"/>
          <w:sz w:val="28"/>
          <w:szCs w:val="28"/>
          <w:shd w:val="clear" w:color="auto" w:fill="FFFFFF"/>
        </w:rPr>
        <w:t>, 9-го мая весь наш народ отмеча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="00C45AD0">
        <w:rPr>
          <w:color w:val="000000"/>
          <w:sz w:val="28"/>
          <w:szCs w:val="28"/>
          <w:shd w:val="clear" w:color="auto" w:fill="FFFFFF"/>
        </w:rPr>
        <w:t xml:space="preserve"> День Победы. В этот день много лет назад народ победил очень сильного врага - фашистскую Германию. </w:t>
      </w:r>
      <w:r w:rsidR="00C45AD0">
        <w:rPr>
          <w:sz w:val="28"/>
          <w:szCs w:val="28"/>
        </w:rPr>
        <w:t xml:space="preserve">Нет в России семьи, которую бы </w:t>
      </w:r>
      <w:r w:rsidR="00C45AD0">
        <w:rPr>
          <w:color w:val="000000"/>
          <w:sz w:val="28"/>
          <w:szCs w:val="28"/>
          <w:shd w:val="clear" w:color="auto" w:fill="FFFFFF"/>
        </w:rPr>
        <w:t>страшная война</w:t>
      </w:r>
      <w:r w:rsidR="00C45AD0">
        <w:rPr>
          <w:sz w:val="28"/>
          <w:szCs w:val="28"/>
        </w:rPr>
        <w:t xml:space="preserve"> обошла стороной. Сейчас для </w:t>
      </w:r>
      <w:r>
        <w:rPr>
          <w:sz w:val="28"/>
          <w:szCs w:val="28"/>
        </w:rPr>
        <w:t>нас</w:t>
      </w:r>
      <w:r w:rsidR="00C45AD0">
        <w:rPr>
          <w:sz w:val="28"/>
          <w:szCs w:val="28"/>
        </w:rPr>
        <w:t xml:space="preserve"> - это далёкое прошлое. Но мы должны помнить прошлое, чтить настоящее, и стремиться к тому, чтобы никогда больше не повторялось это страшное время. </w:t>
      </w:r>
      <w:r w:rsidR="00C45AD0">
        <w:rPr>
          <w:rStyle w:val="c0"/>
          <w:color w:val="000000"/>
        </w:rPr>
        <w:t> </w:t>
      </w:r>
    </w:p>
    <w:p w:rsidR="00C45AD0" w:rsidRDefault="00C45AD0" w:rsidP="00C45A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Style w:val="c0"/>
          <w:color w:val="000000"/>
        </w:rPr>
        <w:t>За страну родную люди,</w:t>
      </w:r>
    </w:p>
    <w:p w:rsidR="00C45AD0" w:rsidRDefault="00C45AD0" w:rsidP="00C45A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давали жизнь свою,</w:t>
      </w:r>
    </w:p>
    <w:p w:rsidR="00C45AD0" w:rsidRDefault="00C45AD0" w:rsidP="00C45A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икогда мы не забудем</w:t>
      </w:r>
    </w:p>
    <w:p w:rsidR="00C45AD0" w:rsidRDefault="00C45AD0" w:rsidP="00C45A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Павших</w:t>
      </w:r>
      <w:proofErr w:type="gramEnd"/>
      <w:r>
        <w:rPr>
          <w:rStyle w:val="c0"/>
          <w:color w:val="000000"/>
        </w:rPr>
        <w:t>,  в доблестном бою.</w:t>
      </w:r>
    </w:p>
    <w:p w:rsidR="00C45AD0" w:rsidRDefault="00C45AD0" w:rsidP="00C45AD0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rPr>
          <w:rStyle w:val="c0"/>
        </w:rPr>
      </w:pPr>
      <w:r>
        <w:rPr>
          <w:sz w:val="28"/>
          <w:szCs w:val="28"/>
        </w:rPr>
        <w:lastRenderedPageBreak/>
        <w:t>В этот день в каждой семье вспоминают тех, кто остался на полях сражений. В день Победы, мы поздравляем наших горячо любимых и дорогих ветеранов Великой Отечественной войны</w:t>
      </w:r>
      <w:r>
        <w:rPr>
          <w:rStyle w:val="c0"/>
          <w:color w:val="000000"/>
        </w:rPr>
        <w:t xml:space="preserve">.      </w:t>
      </w:r>
    </w:p>
    <w:p w:rsidR="00C45AD0" w:rsidRDefault="00C45AD0" w:rsidP="00C45AD0">
      <w:pPr>
        <w:pStyle w:val="a3"/>
        <w:shd w:val="clear" w:color="auto" w:fill="FFFFFF"/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лагаю вашему вниманию мастер-класс по созданию открыт</w:t>
      </w:r>
      <w:r w:rsidR="00F861FA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ко Дню Победы. Я покажу вам, как за пять шагов сделать оригинальную поздравительную открытку в виде звезды. 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  <w:t>4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каз поздравительной открытки.</w:t>
      </w:r>
    </w:p>
    <w:p w:rsidR="00C45AD0" w:rsidRDefault="001C0AF4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C0AF4">
        <w:t xml:space="preserve"> </w:t>
      </w:r>
      <w:r>
        <w:rPr>
          <w:noProof/>
          <w:lang w:eastAsia="ru-RU"/>
        </w:rPr>
        <w:drawing>
          <wp:inline distT="0" distB="0" distL="0" distR="0">
            <wp:extent cx="2476500" cy="1857375"/>
            <wp:effectExtent l="19050" t="19050" r="19050" b="28575"/>
            <wp:docPr id="8" name="Рисунок 8" descr="https://sun1-92.userapi.com/R-cTegYcvcYQoWo2BYMZh9mmRBlrLdrPzkytLg/6WsKRmCWl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2.userapi.com/R-cTegYcvcYQoWo2BYMZh9mmRBlrLdrPzkytLg/6WsKRmCWlI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44" cy="18634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  <w:t>5 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Для изготовления открытки в виде звезды вам потребуется двусторонний тонкий  картон или бумага красного цвета (1/2 ф</w:t>
      </w:r>
      <w:proofErr w:type="gramStart"/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А</w:t>
      </w:r>
      <w:proofErr w:type="gramEnd"/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4).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огните лист пополам, чтобы противоположные углы совпали.</w:t>
      </w:r>
    </w:p>
    <w:p w:rsidR="00C45AD0" w:rsidRDefault="00CA1DB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7ACC5" wp14:editId="1D9BD723">
            <wp:extent cx="1907979" cy="2543971"/>
            <wp:effectExtent l="24765" t="13335" r="22225" b="22225"/>
            <wp:docPr id="10" name="Рисунок 10" descr="https://sun9-57.userapi.com/c855228/v855228783/1f4080/BF1yvR_8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55228/v855228783/1f4080/BF1yvR_8C5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432" cy="2565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AD0" w:rsidRDefault="00C45AD0" w:rsidP="00C45AD0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 диагонали, с помощью линейки начертите линию.</w:t>
      </w:r>
    </w:p>
    <w:p w:rsidR="00C45AD0" w:rsidRDefault="00CA1DB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71976E" wp14:editId="3BCB2E67">
            <wp:extent cx="2562225" cy="1921670"/>
            <wp:effectExtent l="19050" t="19050" r="9525" b="21590"/>
            <wp:docPr id="11" name="Рисунок 11" descr="https://sun9-64.userapi.com/c858124/v858124783/18da2f/x6n617A8K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c858124/v858124783/18da2f/x6n617A8KV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35" cy="19319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5F0C453" wp14:editId="00A8565C">
            <wp:extent cx="2603500" cy="1952625"/>
            <wp:effectExtent l="19050" t="19050" r="25400" b="28575"/>
            <wp:docPr id="12" name="Рисунок 12" descr="https://sun9-23.userapi.com/c856132/v856132783/1f8a46/8KBQZnTk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856132/v856132783/1f8a46/8KBQZnTket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4" cy="1957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C0AF4">
        <w:rPr>
          <w:noProof/>
          <w:lang w:eastAsia="ru-RU"/>
        </w:rPr>
        <w:t xml:space="preserve">  </w:t>
      </w:r>
    </w:p>
    <w:p w:rsidR="00CA1DB0" w:rsidRDefault="00CA1DB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  <w:lastRenderedPageBreak/>
        <w:t>7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е разгибая, разрежьте лист по линии.</w:t>
      </w:r>
    </w:p>
    <w:p w:rsidR="00C45AD0" w:rsidRDefault="00CA1DB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0800" cy="1943100"/>
            <wp:effectExtent l="19050" t="19050" r="19050" b="19050"/>
            <wp:docPr id="13" name="Рисунок 13" descr="https://sun9-16.userapi.com/c858328/v858328783/184c64/NMyS-x6V0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c858328/v858328783/184c64/NMyS-x6V0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0" cy="19434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ajorEastAsi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 wp14:anchorId="7862687C" wp14:editId="724F542E">
            <wp:extent cx="2615864" cy="1946275"/>
            <wp:effectExtent l="19050" t="19050" r="13335" b="15875"/>
            <wp:docPr id="5" name="Рисунок 5" descr="podelka-na-23feb-zvezda-05-550x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odelka-na-23feb-zvezda-05-550x4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73" cy="1962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  <w:t>8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а противоположной стороне от линии сгиба сделайте вертикальный надрез длиной 2см</w:t>
      </w:r>
      <w:proofErr w:type="gramStart"/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.</w:t>
      </w:r>
      <w:proofErr w:type="gramEnd"/>
    </w:p>
    <w:p w:rsidR="00CA1DB0" w:rsidRDefault="00CA1DB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1957388"/>
            <wp:effectExtent l="19050" t="19050" r="19050" b="24130"/>
            <wp:docPr id="14" name="Рисунок 14" descr="https://sun9-26.userapi.com/c858532/v858532783/ebe43/OSs6j5OeO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6.userapi.com/c858532/v858532783/ebe43/OSs6j5OeOH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1" cy="19608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DB0"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90800" cy="1943100"/>
            <wp:effectExtent l="19050" t="19050" r="19050" b="19050"/>
            <wp:docPr id="15" name="Рисунок 15" descr="https://sun9-8.userapi.com/c857528/v857528783/18aec1/EmaxDhZaC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.userapi.com/c857528/v857528783/18aec1/EmaxDhZaC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82" cy="19457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  <w:u w:val="single"/>
        </w:rPr>
        <w:t>9 слайд</w:t>
      </w:r>
    </w:p>
    <w:p w:rsidR="00C45AD0" w:rsidRDefault="00C45AD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озьмите одну из отрезанных частей, наклейте на неё по длинной стороне надпись с поздравлением (можно написать ярким фломастером) и вставьте эту часть в надрезы длинной стороной вверх. Ваша открытка готова!</w:t>
      </w:r>
    </w:p>
    <w:p w:rsidR="00C45AD0" w:rsidRDefault="00CA1DB0" w:rsidP="00C45AD0">
      <w:pPr>
        <w:spacing w:after="0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CA1DB0">
        <w:t xml:space="preserve"> </w:t>
      </w:r>
      <w:r>
        <w:rPr>
          <w:noProof/>
          <w:lang w:eastAsia="ru-RU"/>
        </w:rPr>
        <w:drawing>
          <wp:inline distT="0" distB="0" distL="0" distR="0">
            <wp:extent cx="1952625" cy="2603500"/>
            <wp:effectExtent l="19050" t="19050" r="28575" b="25400"/>
            <wp:docPr id="16" name="Рисунок 16" descr="https://sun9-37.userapi.com/c857520/v857520783/1955a2/pzsKQcX0w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c857520/v857520783/1955a2/pzsKQcX0w-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65" cy="26039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1DB0"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86150" cy="2614612"/>
            <wp:effectExtent l="19050" t="19050" r="19050" b="14605"/>
            <wp:docPr id="17" name="Рисунок 17" descr="https://sun9-40.userapi.com/R-cTegYcvcYQoWo2BYMZh9mmRBlrLdrPzkytLg/6WsKRmCWl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R-cTegYcvcYQoWo2BYMZh9mmRBlrLdrPzkytLg/6WsKRmCWlI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61" cy="2618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E1B" w:rsidRDefault="00783E1B"/>
    <w:p w:rsidR="00CA1DB0" w:rsidRPr="00944CF2" w:rsidRDefault="00CA1DB0">
      <w:pPr>
        <w:rPr>
          <w:rFonts w:ascii="Georgia" w:hAnsi="Georgia"/>
          <w:sz w:val="28"/>
          <w:szCs w:val="28"/>
        </w:rPr>
      </w:pPr>
      <w:r w:rsidRPr="004C0FC1">
        <w:rPr>
          <w:rFonts w:ascii="Georgia" w:hAnsi="Georgia"/>
          <w:sz w:val="28"/>
          <w:szCs w:val="28"/>
        </w:rPr>
        <w:t xml:space="preserve">И с детьми открытку в виде </w:t>
      </w:r>
      <w:r w:rsidR="004C0FC1" w:rsidRPr="004C0FC1">
        <w:rPr>
          <w:rFonts w:ascii="Georgia" w:hAnsi="Georgia"/>
          <w:sz w:val="28"/>
          <w:szCs w:val="28"/>
        </w:rPr>
        <w:t>ЗВЕЗДЫ с</w:t>
      </w:r>
      <w:r w:rsidRPr="004C0FC1">
        <w:rPr>
          <w:rFonts w:ascii="Georgia" w:hAnsi="Georgia"/>
          <w:sz w:val="28"/>
          <w:szCs w:val="28"/>
        </w:rPr>
        <w:t>делать очень легко и быстро</w:t>
      </w:r>
      <w:r w:rsidR="004C0FC1" w:rsidRPr="004C0FC1">
        <w:rPr>
          <w:rFonts w:ascii="Georgia" w:hAnsi="Georgia"/>
          <w:sz w:val="28"/>
          <w:szCs w:val="28"/>
        </w:rPr>
        <w:t>!</w:t>
      </w:r>
    </w:p>
    <w:sectPr w:rsidR="00CA1DB0" w:rsidRPr="00944CF2" w:rsidSect="00C45AD0">
      <w:footerReference w:type="default" r:id="rId19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46" w:rsidRDefault="00FC2E46" w:rsidP="001C0AF4">
      <w:pPr>
        <w:spacing w:after="0" w:line="240" w:lineRule="auto"/>
      </w:pPr>
      <w:r>
        <w:separator/>
      </w:r>
    </w:p>
  </w:endnote>
  <w:endnote w:type="continuationSeparator" w:id="0">
    <w:p w:rsidR="00FC2E46" w:rsidRDefault="00FC2E46" w:rsidP="001C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4" w:rsidRDefault="001C0AF4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46" w:rsidRDefault="00FC2E46" w:rsidP="001C0AF4">
      <w:pPr>
        <w:spacing w:after="0" w:line="240" w:lineRule="auto"/>
      </w:pPr>
      <w:r>
        <w:separator/>
      </w:r>
    </w:p>
  </w:footnote>
  <w:footnote w:type="continuationSeparator" w:id="0">
    <w:p w:rsidR="00FC2E46" w:rsidRDefault="00FC2E46" w:rsidP="001C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3F03"/>
    <w:multiLevelType w:val="hybridMultilevel"/>
    <w:tmpl w:val="234A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60"/>
    <w:rsid w:val="001C0AF4"/>
    <w:rsid w:val="004C0FC1"/>
    <w:rsid w:val="0056593E"/>
    <w:rsid w:val="00762555"/>
    <w:rsid w:val="00783E1B"/>
    <w:rsid w:val="008F3B60"/>
    <w:rsid w:val="00944CF2"/>
    <w:rsid w:val="00C45AD0"/>
    <w:rsid w:val="00CA1DB0"/>
    <w:rsid w:val="00D62B66"/>
    <w:rsid w:val="00F01505"/>
    <w:rsid w:val="00F861FA"/>
    <w:rsid w:val="00FA3149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AD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5AD0"/>
    <w:pPr>
      <w:ind w:left="720"/>
      <w:contextualSpacing/>
    </w:pPr>
  </w:style>
  <w:style w:type="paragraph" w:customStyle="1" w:styleId="c3">
    <w:name w:val="c3"/>
    <w:basedOn w:val="a"/>
    <w:uiPriority w:val="99"/>
    <w:rsid w:val="00C4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AD0"/>
  </w:style>
  <w:style w:type="paragraph" w:styleId="a5">
    <w:name w:val="header"/>
    <w:basedOn w:val="a"/>
    <w:link w:val="a6"/>
    <w:uiPriority w:val="99"/>
    <w:unhideWhenUsed/>
    <w:rsid w:val="001C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AF4"/>
  </w:style>
  <w:style w:type="paragraph" w:styleId="a7">
    <w:name w:val="footer"/>
    <w:basedOn w:val="a"/>
    <w:link w:val="a8"/>
    <w:uiPriority w:val="99"/>
    <w:unhideWhenUsed/>
    <w:rsid w:val="001C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AF4"/>
  </w:style>
  <w:style w:type="paragraph" w:styleId="a9">
    <w:name w:val="Balloon Text"/>
    <w:basedOn w:val="a"/>
    <w:link w:val="aa"/>
    <w:uiPriority w:val="99"/>
    <w:semiHidden/>
    <w:unhideWhenUsed/>
    <w:rsid w:val="0094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AD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5AD0"/>
    <w:pPr>
      <w:ind w:left="720"/>
      <w:contextualSpacing/>
    </w:pPr>
  </w:style>
  <w:style w:type="paragraph" w:customStyle="1" w:styleId="c3">
    <w:name w:val="c3"/>
    <w:basedOn w:val="a"/>
    <w:uiPriority w:val="99"/>
    <w:rsid w:val="00C4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AD0"/>
  </w:style>
  <w:style w:type="paragraph" w:styleId="a5">
    <w:name w:val="header"/>
    <w:basedOn w:val="a"/>
    <w:link w:val="a6"/>
    <w:uiPriority w:val="99"/>
    <w:unhideWhenUsed/>
    <w:rsid w:val="001C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AF4"/>
  </w:style>
  <w:style w:type="paragraph" w:styleId="a7">
    <w:name w:val="footer"/>
    <w:basedOn w:val="a"/>
    <w:link w:val="a8"/>
    <w:uiPriority w:val="99"/>
    <w:unhideWhenUsed/>
    <w:rsid w:val="001C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AF4"/>
  </w:style>
  <w:style w:type="paragraph" w:styleId="a9">
    <w:name w:val="Balloon Text"/>
    <w:basedOn w:val="a"/>
    <w:link w:val="aa"/>
    <w:uiPriority w:val="99"/>
    <w:semiHidden/>
    <w:unhideWhenUsed/>
    <w:rsid w:val="0094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A63-9958-4146-B6A3-5115AAE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м</dc:creator>
  <cp:keywords/>
  <dc:description/>
  <cp:lastModifiedBy>yla-bykova@outlook.com</cp:lastModifiedBy>
  <cp:revision>8</cp:revision>
  <dcterms:created xsi:type="dcterms:W3CDTF">2020-04-07T08:07:00Z</dcterms:created>
  <dcterms:modified xsi:type="dcterms:W3CDTF">2020-04-25T16:31:00Z</dcterms:modified>
</cp:coreProperties>
</file>